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DDC7"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17EF9A0" w14:textId="77777777" w:rsidR="00D526C8" w:rsidRPr="00880218" w:rsidRDefault="00D526C8" w:rsidP="007A2D23">
          <w:pPr>
            <w:spacing w:after="120" w:line="20" w:lineRule="atLeast"/>
            <w:contextualSpacing/>
            <w:rPr>
              <w:rFonts w:ascii="Arial" w:hAnsi="Arial" w:cs="Arial"/>
              <w:color w:val="00B050"/>
              <w:sz w:val="24"/>
              <w:szCs w:val="24"/>
            </w:rPr>
          </w:pPr>
        </w:p>
        <w:p w14:paraId="5F3B6343" w14:textId="77777777" w:rsidR="00C32E53" w:rsidRPr="00880218" w:rsidRDefault="00C32E53" w:rsidP="007A2D23">
          <w:pPr>
            <w:spacing w:after="120" w:line="20" w:lineRule="atLeast"/>
            <w:contextualSpacing/>
            <w:rPr>
              <w:rFonts w:ascii="Arial" w:hAnsi="Arial" w:cs="Arial"/>
              <w:color w:val="00B050"/>
              <w:sz w:val="24"/>
              <w:szCs w:val="24"/>
            </w:rPr>
          </w:pPr>
        </w:p>
        <w:p w14:paraId="045BF003"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408D9798" w14:textId="77777777" w:rsidTr="00BA4A8E">
            <w:trPr>
              <w:trHeight w:val="20"/>
            </w:trPr>
            <w:tc>
              <w:tcPr>
                <w:tcW w:w="7966" w:type="dxa"/>
                <w:tcMar>
                  <w:top w:w="216" w:type="dxa"/>
                  <w:left w:w="115" w:type="dxa"/>
                  <w:bottom w:w="216" w:type="dxa"/>
                  <w:right w:w="115" w:type="dxa"/>
                </w:tcMar>
              </w:tcPr>
              <w:p w14:paraId="5613616E" w14:textId="77777777" w:rsidR="00D07746" w:rsidRPr="0036054C" w:rsidRDefault="00D07746" w:rsidP="00994BD6">
                <w:pPr>
                  <w:pStyle w:val="Betarp"/>
                  <w:rPr>
                    <w:color w:val="2F5496" w:themeColor="accent1" w:themeShade="BF"/>
                    <w:sz w:val="24"/>
                  </w:rPr>
                </w:pPr>
              </w:p>
            </w:tc>
          </w:tr>
          <w:tr w:rsidR="00D07746" w:rsidRPr="0036054C" w14:paraId="21AC4E95"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12FD8BDF" w14:textId="77777777"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14:paraId="23EBA1D6" w14:textId="77777777" w:rsidR="00282A1D" w:rsidRDefault="00282A1D"/>
            </w:tc>
          </w:tr>
          <w:tr w:rsidR="00D07746" w:rsidRPr="00AB04C3" w14:paraId="062222CE"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6A4F7AAD" w14:textId="77777777"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669DF826" w14:textId="77777777" w:rsidR="00D526C8" w:rsidRPr="00880218" w:rsidRDefault="00D526C8" w:rsidP="00994BD6">
          <w:pPr>
            <w:spacing w:after="120" w:line="20" w:lineRule="atLeast"/>
            <w:contextualSpacing/>
            <w:rPr>
              <w:rFonts w:ascii="Arial" w:hAnsi="Arial" w:cs="Arial"/>
              <w:sz w:val="28"/>
              <w:szCs w:val="28"/>
            </w:rPr>
          </w:pPr>
        </w:p>
        <w:p w14:paraId="5545B64D"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E6F8269"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6EAD933" w14:textId="77777777"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A9B5876" w14:textId="77777777"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749D8606" w14:textId="77777777"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5A2B883E" w14:textId="7777777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3169A4C" w14:textId="7777777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252A4568" w14:textId="7777777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61B55A8E" w14:textId="77777777"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055FE723" w14:textId="7777777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4B32CC42" w14:textId="77777777"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6D2CFB2" w14:textId="77777777"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076EA0F" w14:textId="77777777"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3CFE07CF" w14:textId="7777777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787E592D" w14:textId="77777777"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22301068" w14:textId="7777777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28F21F67" w14:textId="77777777"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6BAB800B" w14:textId="7777777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2D5C06BB" w14:textId="77777777"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3E7AFA97" w14:textId="77777777"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EEC57B6" w14:textId="77777777"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1BEDA754" w14:textId="77777777" w:rsidR="00533D59" w:rsidRDefault="00533D59" w:rsidP="00994BD6">
          <w:pPr>
            <w:rPr>
              <w:rFonts w:ascii="Arial" w:hAnsi="Arial" w:cs="Arial"/>
            </w:rPr>
          </w:pPr>
          <w:r>
            <w:rPr>
              <w:rFonts w:ascii="Arial" w:hAnsi="Arial" w:cs="Arial"/>
            </w:rPr>
            <w:br w:type="page"/>
          </w:r>
        </w:p>
        <w:p w14:paraId="0738FC90" w14:textId="77777777" w:rsidR="005F13F0" w:rsidRPr="00880218" w:rsidRDefault="00000000" w:rsidP="00994BD6">
          <w:pPr>
            <w:tabs>
              <w:tab w:val="center" w:pos="4956"/>
            </w:tabs>
            <w:spacing w:after="120" w:line="20" w:lineRule="atLeast"/>
            <w:contextualSpacing/>
            <w:rPr>
              <w:rFonts w:ascii="Arial" w:hAnsi="Arial" w:cs="Arial"/>
            </w:rPr>
          </w:pPr>
        </w:p>
      </w:sdtContent>
    </w:sdt>
    <w:p w14:paraId="303DD8E2"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4FB63543"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1C26190B"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C9B7C55" w14:textId="77777777"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3FDB1B3"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669724B9"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4F68C16C"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D11B83"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71192ACE"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D8C2635"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34A2B0EC"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606A1657"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60E7E1D1"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3ACF0371"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32C3CAD6"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1C4943D8"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1BC6F9D"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512B213"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9466D26"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4DD63A86"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2E8FF9DA"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6470EB7F"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5B075607"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37C4427"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114F5E71"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2CE6D976"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2F31577D"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12F6252A"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7FC6C11"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79CA774D"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674FCED7"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7BBEF055"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6716F219"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7652A7C8"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5BFBA9C7"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0AD1686" w14:textId="7777777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6B460DB6" w14:textId="7777777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7988E2B2"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136DAFF1"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2036BF7"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0851E483" w14:textId="77777777" w:rsidR="00E6293F" w:rsidRPr="00880218" w:rsidRDefault="00E6293F" w:rsidP="00C42678">
      <w:pPr>
        <w:pStyle w:val="Sraopastraipa"/>
        <w:spacing w:after="0" w:line="300" w:lineRule="auto"/>
        <w:ind w:left="697"/>
        <w:rPr>
          <w:rFonts w:ascii="Arial" w:hAnsi="Arial" w:cs="Arial"/>
        </w:rPr>
      </w:pPr>
    </w:p>
    <w:p w14:paraId="48B819C8"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9C1DD3B" w14:textId="7777777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7D50F686"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60E6792"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11A80D4E"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771324D3"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3478BB66"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16B9FE91" w14:textId="77777777"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7867B13A"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3D06F2E2"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4EA0A8D5"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479E054"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529FAE09"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2E47FF6"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230DE167"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668CE882"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46C0B6FE"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A38FA19"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26DF8A65"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68CCFB16" w14:textId="77777777"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1AC97640"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3DCA475F"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1420E45A"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CE50632"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092B7A2B" w14:textId="77777777"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63FA7A77"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1B3925F0"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7A712194"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61223036"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77A074C9"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1AD35CF" w14:textId="77777777" w:rsidR="00CB5933" w:rsidRPr="00880218" w:rsidRDefault="00CB5933" w:rsidP="00C42678">
      <w:pPr>
        <w:spacing w:after="0" w:line="20" w:lineRule="atLeast"/>
        <w:rPr>
          <w:rFonts w:ascii="Arial" w:eastAsiaTheme="minorHAnsi" w:hAnsi="Arial" w:cs="Arial"/>
        </w:rPr>
      </w:pPr>
    </w:p>
    <w:p w14:paraId="4CF62A87"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ACA5F34"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60B2FF6B"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4DFD882F" w14:textId="77777777" w:rsidR="00BF5791" w:rsidRDefault="2EEDAB23" w:rsidP="004507A5">
      <w:pPr>
        <w:pStyle w:val="Sraopastraipa"/>
        <w:spacing w:after="0" w:line="240" w:lineRule="auto"/>
        <w:ind w:left="0" w:firstLine="720"/>
        <w:jc w:val="both"/>
      </w:pPr>
      <w:r w:rsidRPr="79BE1902">
        <w:t>arba</w:t>
      </w:r>
    </w:p>
    <w:p w14:paraId="125E4486"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45778D2A" w14:textId="77777777" w:rsidR="00BF5791" w:rsidRDefault="45DB3815" w:rsidP="79BE1902">
      <w:pPr>
        <w:pStyle w:val="Sraopastraipa"/>
        <w:spacing w:after="0" w:line="240" w:lineRule="auto"/>
        <w:ind w:left="0" w:firstLine="709"/>
        <w:jc w:val="both"/>
      </w:pPr>
      <w:r w:rsidRPr="79BE1902">
        <w:t>arba</w:t>
      </w:r>
    </w:p>
    <w:p w14:paraId="166F5ED9"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49967576" w14:textId="77777777"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2C250669" w14:textId="77777777"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2373BC1E"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2A0499CD"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0D8D0B38"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76F40A3A" w14:textId="7777777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0B395DB1" w14:textId="77777777"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32CC0447" w14:textId="77777777"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57CCDB61" w14:textId="77777777"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6908EBEE" w14:textId="77777777"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1650058C" w14:textId="77777777"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16F1778C" w14:textId="77777777"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4883E55D" w14:textId="77777777"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070300C6" w14:textId="77777777"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19415332" w14:textId="77777777"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A215F88" w14:textId="7777777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6D5AD159" w14:textId="77777777"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501E47BB" w14:textId="77777777"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34B2A946"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514C230"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86A8A85"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3A50FD6A" w14:textId="77777777"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501690F7" w14:textId="77777777"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CC43C2F" w14:textId="7777777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F45927E" w14:textId="77777777"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0B11C731" w14:textId="77777777"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441346FE" w14:textId="77777777"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32974DD9" w14:textId="77777777"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19253EC" w14:textId="77777777"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15AA79A0" w14:textId="77777777"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4808B063" w14:textId="7777777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1063A7D3"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5A2A05AB"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9285DEB"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3CA7D052" w14:textId="77777777"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0CEFAC5D" w14:textId="77777777"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61B425B4" w14:textId="77777777"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571753E3" w14:textId="77777777"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34FA2214" w14:textId="7777777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7AFA2158" w14:textId="77777777"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68DE2321" w14:textId="77777777"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CF69410"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0A9AF2F2"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7566EC2D" w14:textId="77777777" w:rsidR="0988CA22" w:rsidRDefault="0988CA22" w:rsidP="00994BD6"/>
    <w:p w14:paraId="087F7861"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1D39E8CC"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 xml:space="preserve">Viešųjų pirkimų tarnybos direktoriaus 2018 m. kovo 15 d. įsakymu Nr. </w:t>
      </w:r>
      <w:r w:rsidR="71F6CB06" w:rsidRPr="00703369">
        <w:rPr>
          <w:rFonts w:cstheme="minorHAnsi"/>
          <w:b/>
          <w:bCs/>
          <w:shd w:val="clear" w:color="auto" w:fill="FFFFFF"/>
        </w:rPr>
        <w:t>1S-31.</w:t>
      </w:r>
    </w:p>
    <w:p w14:paraId="51A49F7E" w14:textId="77777777" w:rsidR="00990645" w:rsidRPr="00AB6038" w:rsidRDefault="00990645" w:rsidP="00ED4A1C">
      <w:pPr>
        <w:tabs>
          <w:tab w:val="left" w:pos="1134"/>
        </w:tabs>
        <w:spacing w:after="0" w:line="240" w:lineRule="auto"/>
        <w:ind w:firstLine="709"/>
        <w:jc w:val="both"/>
        <w:rPr>
          <w:rFonts w:cstheme="minorHAnsi"/>
          <w:vanish/>
        </w:rPr>
      </w:pPr>
    </w:p>
    <w:p w14:paraId="33878642"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71365183"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4BE20FFE"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3A8C516D"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341C8762"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45828AB3"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0FD589"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467FC0CF"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2E14AF73"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6A9B97FB" w14:textId="77777777" w:rsidR="00914A6E" w:rsidRDefault="00914A6E" w:rsidP="00C42678">
      <w:pPr>
        <w:pStyle w:val="paragrafesrasas2lygis"/>
        <w:spacing w:after="0" w:line="300" w:lineRule="auto"/>
        <w:ind w:left="697"/>
        <w:jc w:val="left"/>
        <w:rPr>
          <w:rFonts w:ascii="Arial" w:hAnsi="Arial" w:cs="Arial"/>
          <w:sz w:val="21"/>
          <w:szCs w:val="21"/>
        </w:rPr>
      </w:pPr>
    </w:p>
    <w:p w14:paraId="6E2263C7"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385AC334" w14:textId="77777777"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0CFF69C0"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3D88A5A5"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3E477BF0"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76A8D96"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2DC6A6CF"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38FA1B95"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6E00E86F"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3E1EB34"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7D08ED8C" w14:textId="77777777" w:rsidR="006D0AB0" w:rsidRPr="00880218" w:rsidRDefault="006D0AB0" w:rsidP="00ED4A1C">
      <w:pPr>
        <w:pStyle w:val="paragrafesrasas2lygis"/>
        <w:spacing w:line="240" w:lineRule="auto"/>
        <w:rPr>
          <w:rFonts w:ascii="Arial" w:hAnsi="Arial" w:cs="Arial"/>
          <w:sz w:val="21"/>
          <w:szCs w:val="21"/>
        </w:rPr>
      </w:pPr>
    </w:p>
    <w:p w14:paraId="5A8E14E2"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17C41A37"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592E69F9"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64A465EC"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11E7013A"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6626D686"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B00C551"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79EB12E"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4E001C2F"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546152E"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A78B50"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62982A71"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02A11B9A"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79ACA1A8" w14:textId="77777777" w:rsidR="006D0AB0" w:rsidRPr="00880218" w:rsidRDefault="006D0AB0" w:rsidP="00ED4A1C">
      <w:pPr>
        <w:spacing w:line="240" w:lineRule="auto"/>
        <w:jc w:val="both"/>
        <w:rPr>
          <w:rFonts w:ascii="Arial" w:hAnsi="Arial" w:cs="Arial"/>
        </w:rPr>
      </w:pPr>
      <w:bookmarkStart w:id="43" w:name="_Toc48053179"/>
    </w:p>
    <w:p w14:paraId="6EC2AB82"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D3A8659"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0940E25F"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1939086B"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3C04A34C"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8F97DD1"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365C8149"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15D89681"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1128331"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2E3FCEB6"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60E9E2C6"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07ADAAC9"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2C7DA73B"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B853D7A"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71945040"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61D7ACD8"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2A0ED594"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162452F4"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0A8F195C" w14:textId="77777777" w:rsidR="006D0AB0" w:rsidRPr="001566DB" w:rsidRDefault="006D0AB0" w:rsidP="00994BD6">
      <w:pPr>
        <w:spacing w:line="240" w:lineRule="auto"/>
        <w:rPr>
          <w:rFonts w:cstheme="minorHAnsi"/>
          <w:color w:val="002060"/>
        </w:rPr>
      </w:pPr>
    </w:p>
    <w:p w14:paraId="2ECC932C"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7936D406"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4770F09A"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52CB18B0"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47F027C"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278F3421"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3BCF8ABD"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240A49B5"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39BA5E73"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3DC6365F"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7820B71F"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1A1E0D96"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0DFBE792"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3EF88BC"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675D4CB7"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01550012"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34F0621F"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04F0FFDB"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C942334"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4A174B48"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7AAFF2FD" w14:textId="77777777"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4B09D6BC"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537FC9D4"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686EBA8E" w14:textId="77777777" w:rsidR="006D0AB0" w:rsidRPr="00DE1880" w:rsidRDefault="006D0AB0" w:rsidP="00994BD6">
      <w:pPr>
        <w:pStyle w:val="Sraopastraipa"/>
        <w:spacing w:line="240" w:lineRule="auto"/>
        <w:ind w:left="540"/>
        <w:rPr>
          <w:rFonts w:eastAsia="Arial" w:cstheme="minorHAnsi"/>
          <w:bCs/>
          <w:color w:val="002060"/>
        </w:rPr>
      </w:pPr>
    </w:p>
    <w:p w14:paraId="7AF7D30B"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106837B2"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092D7452" w14:textId="77777777"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A7E2" w14:textId="77777777" w:rsidR="009D7D20" w:rsidRDefault="009D7D20" w:rsidP="00D05666">
      <w:r>
        <w:separator/>
      </w:r>
    </w:p>
  </w:endnote>
  <w:endnote w:type="continuationSeparator" w:id="0">
    <w:p w14:paraId="742C10DE" w14:textId="77777777" w:rsidR="009D7D20" w:rsidRDefault="009D7D20" w:rsidP="00D05666">
      <w:r>
        <w:continuationSeparator/>
      </w:r>
    </w:p>
  </w:endnote>
  <w:endnote w:type="continuationNotice" w:id="1">
    <w:p w14:paraId="049CF8FB" w14:textId="77777777" w:rsidR="009D7D20" w:rsidRDefault="009D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5AE3" w14:textId="77777777" w:rsidR="009D7D20" w:rsidRDefault="009D7D20" w:rsidP="00D05666">
      <w:r>
        <w:separator/>
      </w:r>
    </w:p>
  </w:footnote>
  <w:footnote w:type="continuationSeparator" w:id="0">
    <w:p w14:paraId="0F420CFC" w14:textId="77777777" w:rsidR="009D7D20" w:rsidRDefault="009D7D20" w:rsidP="00D05666">
      <w:r>
        <w:continuationSeparator/>
      </w:r>
    </w:p>
  </w:footnote>
  <w:footnote w:type="continuationNotice" w:id="1">
    <w:p w14:paraId="2B9C20AA" w14:textId="77777777" w:rsidR="009D7D20" w:rsidRDefault="009D7D20">
      <w:pPr>
        <w:spacing w:after="0" w:line="240" w:lineRule="auto"/>
      </w:pPr>
    </w:p>
  </w:footnote>
  <w:footnote w:id="2">
    <w:p w14:paraId="589FEC97"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444C5A"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7931D6F5" w14:textId="7777777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8107309" w14:textId="77777777"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0A6ECE" w14:textId="77777777"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4649B47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A1D"/>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6F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369"/>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0B2"/>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D7D20"/>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47E"/>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2CA2"/>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ABAF"/>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529DA"/>
    <w:rsid w:val="004674D2"/>
    <w:rsid w:val="00475F4D"/>
    <w:rsid w:val="00485E2C"/>
    <w:rsid w:val="00574E40"/>
    <w:rsid w:val="00594ABB"/>
    <w:rsid w:val="005F2398"/>
    <w:rsid w:val="006A23CE"/>
    <w:rsid w:val="006B5500"/>
    <w:rsid w:val="007E20B2"/>
    <w:rsid w:val="008641DC"/>
    <w:rsid w:val="00902E29"/>
    <w:rsid w:val="00951837"/>
    <w:rsid w:val="00A7767E"/>
    <w:rsid w:val="00A8439B"/>
    <w:rsid w:val="00AC5AA8"/>
    <w:rsid w:val="00B643E0"/>
    <w:rsid w:val="00BF2A58"/>
    <w:rsid w:val="00C05394"/>
    <w:rsid w:val="00C42CA2"/>
    <w:rsid w:val="00CA42B0"/>
    <w:rsid w:val="00CF63A1"/>
    <w:rsid w:val="00D413D5"/>
    <w:rsid w:val="00D62AFB"/>
    <w:rsid w:val="00EF169C"/>
    <w:rsid w:val="00F8288C"/>
    <w:rsid w:val="00FE2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80</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Livija Martinenienė</cp:lastModifiedBy>
  <cp:revision>3</cp:revision>
  <dcterms:created xsi:type="dcterms:W3CDTF">2025-05-15T07:24:00Z</dcterms:created>
  <dcterms:modified xsi:type="dcterms:W3CDTF">2025-06-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